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D8" w:rsidRDefault="00B300F3" w:rsidP="003177E6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300F3">
        <w:rPr>
          <w:rFonts w:ascii="Times New Roman" w:hAnsi="Times New Roman" w:cs="Times New Roman"/>
          <w:sz w:val="28"/>
          <w:szCs w:val="28"/>
        </w:rPr>
        <w:t xml:space="preserve">Объекты инфраструктуры, планируемые к созданию </w:t>
      </w:r>
      <w:r w:rsidR="00432E0D">
        <w:rPr>
          <w:rFonts w:ascii="Times New Roman" w:hAnsi="Times New Roman" w:cs="Times New Roman"/>
          <w:sz w:val="28"/>
          <w:szCs w:val="28"/>
        </w:rPr>
        <w:br/>
      </w:r>
      <w:r w:rsidRPr="00B300F3">
        <w:rPr>
          <w:rFonts w:ascii="Times New Roman" w:hAnsi="Times New Roman" w:cs="Times New Roman"/>
          <w:sz w:val="28"/>
          <w:szCs w:val="28"/>
        </w:rPr>
        <w:t>на территор</w:t>
      </w:r>
      <w:r w:rsidR="00432E0D">
        <w:rPr>
          <w:rFonts w:ascii="Times New Roman" w:hAnsi="Times New Roman" w:cs="Times New Roman"/>
          <w:sz w:val="28"/>
          <w:szCs w:val="28"/>
        </w:rPr>
        <w:t xml:space="preserve">ии муниципального образования города </w:t>
      </w:r>
      <w:r w:rsidRPr="00B300F3">
        <w:rPr>
          <w:rFonts w:ascii="Times New Roman" w:hAnsi="Times New Roman" w:cs="Times New Roman"/>
          <w:sz w:val="28"/>
          <w:szCs w:val="28"/>
        </w:rPr>
        <w:t>Тулы</w:t>
      </w:r>
      <w:r w:rsidR="00432E0D" w:rsidRPr="00432E0D">
        <w:rPr>
          <w:rFonts w:ascii="Times New Roman" w:hAnsi="Times New Roman" w:cs="Times New Roman"/>
          <w:sz w:val="28"/>
          <w:szCs w:val="28"/>
        </w:rPr>
        <w:t xml:space="preserve"> </w:t>
      </w:r>
      <w:r w:rsidR="00432E0D">
        <w:rPr>
          <w:rFonts w:ascii="Times New Roman" w:hAnsi="Times New Roman" w:cs="Times New Roman"/>
          <w:sz w:val="28"/>
          <w:szCs w:val="28"/>
        </w:rPr>
        <w:br/>
      </w:r>
      <w:r w:rsidR="00432E0D" w:rsidRPr="00B300F3">
        <w:rPr>
          <w:rFonts w:ascii="Times New Roman" w:hAnsi="Times New Roman" w:cs="Times New Roman"/>
          <w:sz w:val="28"/>
          <w:szCs w:val="28"/>
        </w:rPr>
        <w:t>в 201</w:t>
      </w:r>
      <w:r w:rsidR="00432E0D">
        <w:rPr>
          <w:rFonts w:ascii="Times New Roman" w:hAnsi="Times New Roman" w:cs="Times New Roman"/>
          <w:sz w:val="28"/>
          <w:szCs w:val="28"/>
        </w:rPr>
        <w:t>5-2016</w:t>
      </w:r>
      <w:r w:rsidR="00432E0D" w:rsidRPr="00B30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E0D" w:rsidRPr="00B300F3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432E0D" w:rsidRPr="00B300F3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432E0D" w:rsidRPr="00B300F3">
        <w:rPr>
          <w:rFonts w:ascii="Times New Roman" w:hAnsi="Times New Roman" w:cs="Times New Roman"/>
          <w:sz w:val="28"/>
          <w:szCs w:val="28"/>
        </w:rPr>
        <w:t>.</w:t>
      </w:r>
    </w:p>
    <w:p w:rsidR="003177E6" w:rsidRDefault="003177E6" w:rsidP="003177E6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300F3" w:rsidRDefault="003177E6" w:rsidP="003177E6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300F3" w:rsidRDefault="00B300F3" w:rsidP="003177E6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3000"/>
        <w:gridCol w:w="3798"/>
        <w:gridCol w:w="1559"/>
        <w:gridCol w:w="1406"/>
        <w:gridCol w:w="1717"/>
        <w:gridCol w:w="2766"/>
      </w:tblGrid>
      <w:tr w:rsidR="00A9079C" w:rsidRPr="00AA0F19" w:rsidTr="00C515C0">
        <w:trPr>
          <w:cantSplit/>
          <w:trHeight w:val="1121"/>
          <w:tblHeader/>
        </w:trPr>
        <w:tc>
          <w:tcPr>
            <w:tcW w:w="540" w:type="dxa"/>
            <w:vAlign w:val="center"/>
          </w:tcPr>
          <w:p w:rsidR="00B300F3" w:rsidRPr="00AA0F19" w:rsidRDefault="00B300F3" w:rsidP="00432E0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3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E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A0F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0F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0" w:type="dxa"/>
            <w:vAlign w:val="center"/>
          </w:tcPr>
          <w:p w:rsidR="00B300F3" w:rsidRPr="00AA0F19" w:rsidRDefault="00B300F3" w:rsidP="00C515C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1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  <w:r w:rsidR="0043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F19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3798" w:type="dxa"/>
            <w:vAlign w:val="center"/>
          </w:tcPr>
          <w:p w:rsidR="00B300F3" w:rsidRPr="00AA0F19" w:rsidRDefault="00B300F3" w:rsidP="00432E0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19">
              <w:rPr>
                <w:rFonts w:ascii="Times New Roman" w:hAnsi="Times New Roman" w:cs="Times New Roman"/>
                <w:sz w:val="24"/>
                <w:szCs w:val="24"/>
              </w:rPr>
              <w:t>Месторасположение</w:t>
            </w:r>
          </w:p>
        </w:tc>
        <w:tc>
          <w:tcPr>
            <w:tcW w:w="1559" w:type="dxa"/>
            <w:vAlign w:val="center"/>
          </w:tcPr>
          <w:p w:rsidR="00B300F3" w:rsidRPr="00AA0F19" w:rsidRDefault="00B300F3" w:rsidP="00432E0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19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r w:rsidR="0043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F19">
              <w:rPr>
                <w:rFonts w:ascii="Times New Roman" w:hAnsi="Times New Roman" w:cs="Times New Roman"/>
                <w:sz w:val="24"/>
                <w:szCs w:val="24"/>
              </w:rPr>
              <w:t>объем инвестиций</w:t>
            </w:r>
            <w:r w:rsidR="00C515C0">
              <w:rPr>
                <w:rFonts w:ascii="Times New Roman" w:hAnsi="Times New Roman" w:cs="Times New Roman"/>
                <w:sz w:val="24"/>
                <w:szCs w:val="24"/>
              </w:rPr>
              <w:t xml:space="preserve"> (млн. руб.)</w:t>
            </w:r>
          </w:p>
        </w:tc>
        <w:tc>
          <w:tcPr>
            <w:tcW w:w="1406" w:type="dxa"/>
            <w:vAlign w:val="center"/>
          </w:tcPr>
          <w:p w:rsidR="00B300F3" w:rsidRPr="00AA0F19" w:rsidRDefault="00B300F3" w:rsidP="00432E0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1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43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F19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717" w:type="dxa"/>
            <w:vAlign w:val="center"/>
          </w:tcPr>
          <w:p w:rsidR="003B0860" w:rsidRPr="00AA0F19" w:rsidRDefault="00B300F3" w:rsidP="00432E0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19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="0043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F19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="0043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860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43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860">
              <w:rPr>
                <w:rFonts w:ascii="Times New Roman" w:hAnsi="Times New Roman" w:cs="Times New Roman"/>
                <w:sz w:val="24"/>
                <w:szCs w:val="24"/>
              </w:rPr>
              <w:t>(мощность)</w:t>
            </w:r>
          </w:p>
        </w:tc>
        <w:tc>
          <w:tcPr>
            <w:tcW w:w="2766" w:type="dxa"/>
            <w:vAlign w:val="center"/>
          </w:tcPr>
          <w:p w:rsidR="00B300F3" w:rsidRPr="00AA0F19" w:rsidRDefault="00B300F3" w:rsidP="00432E0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19">
              <w:rPr>
                <w:rFonts w:ascii="Times New Roman" w:hAnsi="Times New Roman" w:cs="Times New Roman"/>
                <w:sz w:val="24"/>
                <w:szCs w:val="24"/>
              </w:rPr>
              <w:t>Достигаемый</w:t>
            </w:r>
            <w:r w:rsidR="0043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E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0F1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9079C" w:rsidRPr="00AA0F19" w:rsidTr="00C515C0">
        <w:trPr>
          <w:cantSplit/>
        </w:trPr>
        <w:tc>
          <w:tcPr>
            <w:tcW w:w="540" w:type="dxa"/>
            <w:vAlign w:val="center"/>
          </w:tcPr>
          <w:p w:rsidR="00B300F3" w:rsidRPr="00C515C0" w:rsidRDefault="00B300F3" w:rsidP="00C515C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B300F3" w:rsidRPr="00AA0F19" w:rsidRDefault="00B300F3" w:rsidP="00C515C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B300F3" w:rsidRPr="00AA0F19" w:rsidRDefault="00B300F3" w:rsidP="00C515C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00F3" w:rsidRPr="00AA0F19" w:rsidRDefault="00B300F3" w:rsidP="00C515C0">
            <w:pPr>
              <w:ind w:left="0"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B300F3" w:rsidRPr="00AA0F19" w:rsidRDefault="00B300F3" w:rsidP="00C515C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B300F3" w:rsidRPr="00AA0F19" w:rsidRDefault="00B300F3" w:rsidP="00C515C0">
            <w:pPr>
              <w:ind w:left="0"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B300F3" w:rsidRPr="00AA0F19" w:rsidRDefault="00B300F3" w:rsidP="00C515C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9C" w:rsidRPr="00AA0F19" w:rsidTr="00C515C0">
        <w:trPr>
          <w:cantSplit/>
        </w:trPr>
        <w:tc>
          <w:tcPr>
            <w:tcW w:w="540" w:type="dxa"/>
            <w:vAlign w:val="center"/>
          </w:tcPr>
          <w:p w:rsidR="00B300F3" w:rsidRPr="00C515C0" w:rsidRDefault="00B300F3" w:rsidP="00C515C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B300F3" w:rsidRPr="00AA0F19" w:rsidRDefault="00B300F3" w:rsidP="00C515C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B300F3" w:rsidRPr="00AA0F19" w:rsidRDefault="00B300F3" w:rsidP="00C515C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00F3" w:rsidRPr="00AA0F19" w:rsidRDefault="00B300F3" w:rsidP="00C515C0">
            <w:pPr>
              <w:ind w:left="0"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B300F3" w:rsidRPr="00AA0F19" w:rsidRDefault="00B300F3" w:rsidP="00C515C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B300F3" w:rsidRPr="00AA0F19" w:rsidRDefault="00B300F3" w:rsidP="00C515C0">
            <w:pPr>
              <w:ind w:left="0"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B300F3" w:rsidRPr="00AA0F19" w:rsidRDefault="00B300F3" w:rsidP="00C515C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9C" w:rsidRPr="00AA0F19" w:rsidTr="00C515C0">
        <w:trPr>
          <w:cantSplit/>
        </w:trPr>
        <w:tc>
          <w:tcPr>
            <w:tcW w:w="540" w:type="dxa"/>
            <w:vAlign w:val="center"/>
          </w:tcPr>
          <w:p w:rsidR="00B300F3" w:rsidRPr="00C515C0" w:rsidRDefault="00B300F3" w:rsidP="00C515C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B300F3" w:rsidRPr="00AA0F19" w:rsidRDefault="00B300F3" w:rsidP="00C515C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B300F3" w:rsidRPr="00AA0F19" w:rsidRDefault="00B300F3" w:rsidP="00C515C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00F3" w:rsidRPr="00AA0F19" w:rsidRDefault="00B300F3" w:rsidP="00C515C0">
            <w:pPr>
              <w:ind w:left="0"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B300F3" w:rsidRPr="00AA0F19" w:rsidRDefault="00B300F3" w:rsidP="00C515C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B300F3" w:rsidRPr="00AA0F19" w:rsidRDefault="00B300F3" w:rsidP="00C515C0">
            <w:pPr>
              <w:ind w:left="0"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B300F3" w:rsidRPr="00AA0F19" w:rsidRDefault="00B300F3" w:rsidP="00C515C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9C" w:rsidRPr="00AA0F19" w:rsidTr="00C515C0">
        <w:trPr>
          <w:cantSplit/>
        </w:trPr>
        <w:tc>
          <w:tcPr>
            <w:tcW w:w="540" w:type="dxa"/>
            <w:vAlign w:val="center"/>
          </w:tcPr>
          <w:p w:rsidR="00B300F3" w:rsidRPr="00C515C0" w:rsidRDefault="00B300F3" w:rsidP="00C515C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B300F3" w:rsidRPr="00AA0F19" w:rsidRDefault="00B300F3" w:rsidP="00C515C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B300F3" w:rsidRPr="00AA0F19" w:rsidRDefault="00B300F3" w:rsidP="00C515C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00F3" w:rsidRPr="00AA0F19" w:rsidRDefault="00B300F3" w:rsidP="00C515C0">
            <w:pPr>
              <w:ind w:left="0"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B300F3" w:rsidRPr="00AA0F19" w:rsidRDefault="00B300F3" w:rsidP="00C515C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B300F3" w:rsidRPr="00AA0F19" w:rsidRDefault="00B300F3" w:rsidP="00C515C0">
            <w:pPr>
              <w:ind w:left="0"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B300F3" w:rsidRPr="00AA0F19" w:rsidRDefault="00B300F3" w:rsidP="00C515C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0F3" w:rsidRDefault="00B300F3" w:rsidP="00201000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01000" w:rsidRDefault="00201000" w:rsidP="00201000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01000" w:rsidRDefault="00201000" w:rsidP="00201000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01000" w:rsidRDefault="00201000" w:rsidP="00201000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ь                                                                                                __________________</w:t>
      </w:r>
    </w:p>
    <w:sectPr w:rsidR="00201000" w:rsidSect="00201000">
      <w:footerReference w:type="default" r:id="rId9"/>
      <w:pgSz w:w="16838" w:h="11906" w:orient="landscape" w:code="9"/>
      <w:pgMar w:top="153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421" w:rsidRDefault="00F84421" w:rsidP="003177E6">
      <w:r>
        <w:separator/>
      </w:r>
    </w:p>
  </w:endnote>
  <w:endnote w:type="continuationSeparator" w:id="0">
    <w:p w:rsidR="00F84421" w:rsidRDefault="00F84421" w:rsidP="0031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026734"/>
      <w:docPartObj>
        <w:docPartGallery w:val="Page Numbers (Bottom of Page)"/>
        <w:docPartUnique/>
      </w:docPartObj>
    </w:sdtPr>
    <w:sdtContent>
      <w:p w:rsidR="003177E6" w:rsidRDefault="003177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000">
          <w:rPr>
            <w:noProof/>
          </w:rPr>
          <w:t>2</w:t>
        </w:r>
        <w:r>
          <w:fldChar w:fldCharType="end"/>
        </w:r>
      </w:p>
    </w:sdtContent>
  </w:sdt>
  <w:p w:rsidR="003177E6" w:rsidRDefault="003177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421" w:rsidRDefault="00F84421" w:rsidP="003177E6">
      <w:r>
        <w:separator/>
      </w:r>
    </w:p>
  </w:footnote>
  <w:footnote w:type="continuationSeparator" w:id="0">
    <w:p w:rsidR="00F84421" w:rsidRDefault="00F84421" w:rsidP="00317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93803"/>
    <w:multiLevelType w:val="hybridMultilevel"/>
    <w:tmpl w:val="0322A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7E"/>
    <w:rsid w:val="000E367E"/>
    <w:rsid w:val="00201000"/>
    <w:rsid w:val="0020400A"/>
    <w:rsid w:val="003177E6"/>
    <w:rsid w:val="003963FF"/>
    <w:rsid w:val="003B0860"/>
    <w:rsid w:val="00432E0D"/>
    <w:rsid w:val="005D2B27"/>
    <w:rsid w:val="0078432F"/>
    <w:rsid w:val="00901DC9"/>
    <w:rsid w:val="00A9079C"/>
    <w:rsid w:val="00AA0F19"/>
    <w:rsid w:val="00B300F3"/>
    <w:rsid w:val="00B643D8"/>
    <w:rsid w:val="00C444E5"/>
    <w:rsid w:val="00C515C0"/>
    <w:rsid w:val="00F8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07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7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15C0"/>
    <w:pPr>
      <w:contextualSpacing/>
    </w:pPr>
  </w:style>
  <w:style w:type="paragraph" w:styleId="a7">
    <w:name w:val="header"/>
    <w:basedOn w:val="a"/>
    <w:link w:val="a8"/>
    <w:uiPriority w:val="99"/>
    <w:unhideWhenUsed/>
    <w:rsid w:val="0031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77E6"/>
  </w:style>
  <w:style w:type="paragraph" w:styleId="a9">
    <w:name w:val="footer"/>
    <w:basedOn w:val="a"/>
    <w:link w:val="aa"/>
    <w:uiPriority w:val="99"/>
    <w:unhideWhenUsed/>
    <w:rsid w:val="0031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7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07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7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15C0"/>
    <w:pPr>
      <w:contextualSpacing/>
    </w:pPr>
  </w:style>
  <w:style w:type="paragraph" w:styleId="a7">
    <w:name w:val="header"/>
    <w:basedOn w:val="a"/>
    <w:link w:val="a8"/>
    <w:uiPriority w:val="99"/>
    <w:unhideWhenUsed/>
    <w:rsid w:val="0031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77E6"/>
  </w:style>
  <w:style w:type="paragraph" w:styleId="a9">
    <w:name w:val="footer"/>
    <w:basedOn w:val="a"/>
    <w:link w:val="aa"/>
    <w:uiPriority w:val="99"/>
    <w:unhideWhenUsed/>
    <w:rsid w:val="0031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7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24F0-6C4D-4F92-87A3-1FB4295E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Наталья Алексеевна</dc:creator>
  <cp:lastModifiedBy>Круглов А.В.</cp:lastModifiedBy>
  <cp:revision>2</cp:revision>
  <cp:lastPrinted>2015-09-04T08:04:00Z</cp:lastPrinted>
  <dcterms:created xsi:type="dcterms:W3CDTF">2015-09-11T11:44:00Z</dcterms:created>
  <dcterms:modified xsi:type="dcterms:W3CDTF">2015-09-11T11:44:00Z</dcterms:modified>
</cp:coreProperties>
</file>